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D91119">
        <w:rPr>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 xml:space="preserve">پیشنهاد داده می‌شود.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proofErr w:type="gramStart"/>
      <w:r w:rsidRPr="00571A1D">
        <w:rPr>
          <w:rStyle w:val="Code"/>
        </w:rPr>
        <w:t>bootblock.o</w:t>
      </w:r>
      <w:proofErr w:type="spellEnd"/>
      <w:proofErr w:type="gramEnd"/>
      <w:r w:rsidRPr="00571A1D">
        <w:rPr>
          <w:rStyle w:val="Code"/>
        </w:rPr>
        <w:t xml:space="preserve"> </w:t>
      </w:r>
      <w:proofErr w:type="spellStart"/>
      <w:r w:rsidRPr="00571A1D">
        <w:rPr>
          <w:rStyle w:val="Code"/>
        </w:rPr>
        <w:t>bootblock</w:t>
      </w:r>
      <w:proofErr w:type="spellEnd"/>
    </w:p>
    <w:p w14:paraId="78091E1E" w14:textId="45DCC0C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443BFF">
      <w:pPr>
        <w:pStyle w:val="Text"/>
        <w:jc w:val="right"/>
        <w:rPr>
          <w:rStyle w:val="Code"/>
        </w:rPr>
      </w:pPr>
      <w:proofErr w:type="spellStart"/>
      <w:r w:rsidRPr="00443BFF">
        <w:rPr>
          <w:rStyle w:val="Code"/>
        </w:rPr>
        <w:t>objdump</w:t>
      </w:r>
      <w:proofErr w:type="spellEnd"/>
      <w:r w:rsidRPr="00443BFF">
        <w:rPr>
          <w:rStyle w:val="Code"/>
        </w:rPr>
        <w:t xml:space="preserve"> -D -b binary -m i386 -M addr</w:t>
      </w:r>
      <w:proofErr w:type="gramStart"/>
      <w:r w:rsidRPr="00443BFF">
        <w:rPr>
          <w:rStyle w:val="Code"/>
        </w:rPr>
        <w:t>16,data</w:t>
      </w:r>
      <w:proofErr w:type="gramEnd"/>
      <w:r w:rsidRPr="00443BFF">
        <w:rPr>
          <w:rStyle w:val="Code"/>
        </w:rPr>
        <w:t xml:space="preserve">16 </w:t>
      </w:r>
      <w:proofErr w:type="spellStart"/>
      <w:r w:rsidRPr="00443BFF">
        <w:rPr>
          <w:rStyle w:val="Code"/>
        </w:rPr>
        <w:t>bootblock</w:t>
      </w:r>
      <w:proofErr w:type="spellEnd"/>
    </w:p>
    <w:p w14:paraId="35FCA670" w14:textId="77777777" w:rsidR="002A3125" w:rsidRDefault="002A3125" w:rsidP="002A3125">
      <w:pPr>
        <w:pStyle w:val="Text"/>
        <w:rPr>
          <w:rtl/>
        </w:rPr>
      </w:pPr>
      <w:r>
        <w:rPr>
          <w:rtl/>
        </w:rPr>
        <w:lastRenderedPageBreak/>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A3125">
      <w:pPr>
        <w:pStyle w:val="Text"/>
        <w:rPr>
          <w:rtl/>
        </w:rPr>
      </w:pPr>
      <w:r w:rsidRPr="00D13C95">
        <w:rPr>
          <w:rStyle w:val="Code"/>
        </w:rPr>
        <w:t>-</w:t>
      </w:r>
      <w:proofErr w:type="gramStart"/>
      <w:r w:rsidRPr="00D13C95">
        <w:rPr>
          <w:rStyle w:val="Code"/>
        </w:rPr>
        <w:t>D</w:t>
      </w:r>
      <w:r w:rsidR="002A3125" w:rsidRPr="00D13C95">
        <w:rPr>
          <w:rStyle w:val="Code"/>
          <w:rtl/>
        </w:rPr>
        <w:t xml:space="preserve"> </w:t>
      </w:r>
      <w:r w:rsidR="002A3125">
        <w:rPr>
          <w:rtl/>
        </w:rPr>
        <w:t>:</w:t>
      </w:r>
      <w:proofErr w:type="gramEnd"/>
      <w:r w:rsidR="002A3125">
        <w:rPr>
          <w:rtl/>
        </w:rPr>
        <w:t xml:space="preserve">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A3125">
      <w:pPr>
        <w:pStyle w:val="Text"/>
        <w:rPr>
          <w:rtl/>
        </w:rPr>
      </w:pPr>
      <w:r w:rsidRPr="00D13C95">
        <w:rPr>
          <w:rStyle w:val="Code"/>
        </w:rPr>
        <w:t xml:space="preserve">-b </w:t>
      </w:r>
      <w:proofErr w:type="gramStart"/>
      <w:r w:rsidRPr="00D13C95">
        <w:rPr>
          <w:rStyle w:val="Code"/>
        </w:rPr>
        <w:t>binary</w:t>
      </w:r>
      <w:r w:rsidR="002A3125">
        <w:rPr>
          <w:rtl/>
        </w:rPr>
        <w:t xml:space="preserve"> :</w:t>
      </w:r>
      <w:proofErr w:type="gramEnd"/>
      <w:r w:rsidR="002A3125">
        <w:rPr>
          <w:rtl/>
        </w:rPr>
        <w:t xml:space="preserve">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A3125">
      <w:pPr>
        <w:pStyle w:val="Text"/>
        <w:rPr>
          <w:rtl/>
        </w:rPr>
      </w:pPr>
      <w:r w:rsidRPr="00D13C95">
        <w:rPr>
          <w:rStyle w:val="Code"/>
        </w:rPr>
        <w:t>-m i</w:t>
      </w:r>
      <w:proofErr w:type="gramStart"/>
      <w:r w:rsidRPr="00D13C95">
        <w:rPr>
          <w:rStyle w:val="Code"/>
        </w:rPr>
        <w:t>386</w:t>
      </w:r>
      <w:r w:rsidR="002A3125">
        <w:rPr>
          <w:rtl/>
        </w:rPr>
        <w:t xml:space="preserve"> :</w:t>
      </w:r>
      <w:proofErr w:type="gramEnd"/>
      <w:r w:rsidR="002A3125">
        <w:rPr>
          <w:rtl/>
        </w:rPr>
        <w:t xml:space="preserve"> معمار</w:t>
      </w:r>
      <w:r w:rsidR="002A3125">
        <w:rPr>
          <w:rFonts w:hint="cs"/>
          <w:rtl/>
        </w:rPr>
        <w:t>ی</w:t>
      </w:r>
      <w:r w:rsidR="002A3125">
        <w:rPr>
          <w:rtl/>
        </w:rPr>
        <w:t xml:space="preserve"> </w:t>
      </w:r>
      <w:proofErr w:type="spellStart"/>
      <w:r w:rsidR="002A3125">
        <w:rPr>
          <w:rtl/>
        </w:rPr>
        <w:t>اسمبل</w:t>
      </w:r>
      <w:r w:rsidR="002A3125">
        <w:rPr>
          <w:rFonts w:hint="cs"/>
          <w:rtl/>
        </w:rPr>
        <w:t>ی</w:t>
      </w:r>
      <w:proofErr w:type="spellEnd"/>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A3125">
      <w:pPr>
        <w:pStyle w:val="Text"/>
        <w:rPr>
          <w:rtl/>
        </w:rPr>
      </w:pPr>
      <w:r w:rsidRPr="00D13C95">
        <w:rPr>
          <w:rStyle w:val="Code"/>
        </w:rPr>
        <w:t>-M addr</w:t>
      </w:r>
      <w:proofErr w:type="gramStart"/>
      <w:r w:rsidRPr="00D13C95">
        <w:rPr>
          <w:rStyle w:val="Code"/>
        </w:rPr>
        <w:t>16,data</w:t>
      </w:r>
      <w:proofErr w:type="gramEnd"/>
      <w:r w:rsidRPr="00D13C95">
        <w:rPr>
          <w:rStyle w:val="Code"/>
        </w:rPr>
        <w:t>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w:t>
      </w:r>
      <w:proofErr w:type="spellStart"/>
      <w:r w:rsidR="002A3125">
        <w:rPr>
          <w:rtl/>
        </w:rPr>
        <w:t>اسمبل</w:t>
      </w:r>
      <w:r w:rsidR="002A3125">
        <w:rPr>
          <w:rFonts w:hint="cs"/>
          <w:rtl/>
        </w:rPr>
        <w:t>ی</w:t>
      </w:r>
      <w:proofErr w:type="spellEnd"/>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69D52D2B"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D13C95">
        <w:rPr>
          <w:rStyle w:val="Code"/>
        </w:rPr>
        <w:t>-</w:t>
      </w:r>
      <w:r w:rsidRPr="00D13C95">
        <w:rPr>
          <w:rStyle w:val="Code"/>
        </w:rPr>
        <w:t>adjust-</w:t>
      </w:r>
      <w:proofErr w:type="spellStart"/>
      <w:r w:rsidRPr="00D13C95">
        <w:rPr>
          <w:rStyle w:val="Code"/>
        </w:rPr>
        <w:t>vma</w:t>
      </w:r>
      <w:proofErr w:type="spellEnd"/>
      <w:r w:rsidRPr="00D13C95">
        <w:rPr>
          <w:rStyle w:val="Code"/>
        </w:rPr>
        <w:t>=0x7C00</w:t>
      </w:r>
      <w:r w:rsidRPr="00D13C95">
        <w:rPr>
          <w:rStyle w:val="Code"/>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7</w:t>
      </w:r>
      <w:r>
        <w:t>C00</w:t>
      </w:r>
      <w:r>
        <w:rPr>
          <w:rtl/>
        </w:rPr>
        <w:t xml:space="preserve"> 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w:t>
      </w:r>
      <w:r>
        <w:rPr>
          <w:rFonts w:hint="cs"/>
          <w:rtl/>
        </w:rPr>
        <w:lastRenderedPageBreak/>
        <w:t xml:space="preserve">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w:t>
      </w:r>
      <w:proofErr w:type="spellStart"/>
      <w:r w:rsidR="00BD5E25">
        <w:rPr>
          <w:rFonts w:hint="cs"/>
          <w:rtl/>
        </w:rPr>
        <w:t>اسمبلی</w:t>
      </w:r>
      <w:proofErr w:type="spellEnd"/>
      <w:r w:rsidR="00BD5E25">
        <w:rPr>
          <w:rFonts w:hint="cs"/>
          <w:rtl/>
        </w:rPr>
        <w:t xml:space="preserve">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lastRenderedPageBreak/>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پردازنده‌های 32بیتی مانند </w:t>
      </w:r>
      <w:r>
        <w:t>i386</w:t>
      </w:r>
      <w:r>
        <w:rPr>
          <w:rFonts w:hint="cs"/>
          <w:rtl/>
        </w:rPr>
        <w:t xml:space="preserve"> و بالاتر </w:t>
      </w:r>
      <w:r>
        <w:rPr>
          <w:rFonts w:hint="cs"/>
          <w:rtl/>
        </w:rPr>
        <w:lastRenderedPageBreak/>
        <w:t>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lastRenderedPageBreak/>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4"/>
      <w:footerReference w:type="default" r:id="rId15"/>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7076" w14:textId="77777777" w:rsidR="006862D4" w:rsidRDefault="006862D4" w:rsidP="00F14C32">
      <w:pPr>
        <w:spacing w:after="0" w:line="240" w:lineRule="auto"/>
      </w:pPr>
      <w:r>
        <w:separator/>
      </w:r>
    </w:p>
  </w:endnote>
  <w:endnote w:type="continuationSeparator" w:id="0">
    <w:p w14:paraId="5791E6F8" w14:textId="77777777" w:rsidR="006862D4" w:rsidRDefault="006862D4"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C38370D0-8B9A-448D-865D-0B816EA792F0}"/>
  </w:font>
  <w:font w:name="Calibri">
    <w:panose1 w:val="020F0502020204030204"/>
    <w:charset w:val="00"/>
    <w:family w:val="swiss"/>
    <w:pitch w:val="variable"/>
    <w:sig w:usb0="E4002EFF" w:usb1="C000247B" w:usb2="00000009" w:usb3="00000000" w:csb0="000001FF" w:csb1="00000000"/>
    <w:embedRegular r:id="rId2" w:fontKey="{BD949457-5C32-4D18-A1FF-CC41C3B60033}"/>
    <w:embedBold r:id="rId3" w:fontKey="{BF41E4B6-FBB9-434B-A003-D0B7F75056F7}"/>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61114FAF-97C4-46F8-942C-ED04EFE58F31}"/>
    <w:embedBold r:id="rId5" w:fontKey="{A92E399F-1714-401A-8A83-D2AB4E5A5B8A}"/>
    <w:embedItalic r:id="rId6" w:fontKey="{DE347297-86F8-4B1E-9BE3-73301AB9EE8D}"/>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56E8ACF6-6683-4987-9489-BB4F9B8AC6CF}"/>
  </w:font>
  <w:font w:name="Calibri Light">
    <w:panose1 w:val="020F0302020204030204"/>
    <w:charset w:val="00"/>
    <w:family w:val="swiss"/>
    <w:pitch w:val="variable"/>
    <w:sig w:usb0="E4002EFF" w:usb1="C000247B" w:usb2="00000009" w:usb3="00000000" w:csb0="000001FF" w:csb1="00000000"/>
    <w:embedRegular r:id="rId8" w:fontKey="{0B658D90-C458-484F-8055-41BFC7A3BD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7BAD" w14:textId="77777777" w:rsidR="006862D4" w:rsidRDefault="006862D4" w:rsidP="00F14C32">
      <w:pPr>
        <w:spacing w:after="0" w:line="240" w:lineRule="auto"/>
      </w:pPr>
      <w:r>
        <w:separator/>
      </w:r>
    </w:p>
  </w:footnote>
  <w:footnote w:type="continuationSeparator" w:id="0">
    <w:p w14:paraId="15170044" w14:textId="77777777" w:rsidR="006862D4" w:rsidRDefault="006862D4"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Fonts w:hint="cs"/>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0"/>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103B2D"/>
    <w:rsid w:val="00105D21"/>
    <w:rsid w:val="0011041F"/>
    <w:rsid w:val="00115EBF"/>
    <w:rsid w:val="00117A31"/>
    <w:rsid w:val="001367FF"/>
    <w:rsid w:val="00136E2A"/>
    <w:rsid w:val="00144773"/>
    <w:rsid w:val="00164F13"/>
    <w:rsid w:val="00171158"/>
    <w:rsid w:val="001754F9"/>
    <w:rsid w:val="00176F96"/>
    <w:rsid w:val="00181200"/>
    <w:rsid w:val="00181DE6"/>
    <w:rsid w:val="00183EA3"/>
    <w:rsid w:val="00194049"/>
    <w:rsid w:val="00197BBC"/>
    <w:rsid w:val="001A69B9"/>
    <w:rsid w:val="001A74D6"/>
    <w:rsid w:val="001C2410"/>
    <w:rsid w:val="001C7758"/>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6C85"/>
    <w:rsid w:val="002A09FF"/>
    <w:rsid w:val="002A1322"/>
    <w:rsid w:val="002A3125"/>
    <w:rsid w:val="002B3955"/>
    <w:rsid w:val="002B5B1F"/>
    <w:rsid w:val="002C0BAB"/>
    <w:rsid w:val="002C192E"/>
    <w:rsid w:val="002D01DE"/>
    <w:rsid w:val="002D3CB3"/>
    <w:rsid w:val="002E4500"/>
    <w:rsid w:val="002E7286"/>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C0458"/>
    <w:rsid w:val="003D244C"/>
    <w:rsid w:val="003D6342"/>
    <w:rsid w:val="003E121F"/>
    <w:rsid w:val="003E1CA3"/>
    <w:rsid w:val="004029ED"/>
    <w:rsid w:val="00404DDD"/>
    <w:rsid w:val="00405EB1"/>
    <w:rsid w:val="004063DA"/>
    <w:rsid w:val="00406652"/>
    <w:rsid w:val="00407EE3"/>
    <w:rsid w:val="0043517D"/>
    <w:rsid w:val="0043563A"/>
    <w:rsid w:val="00443BFF"/>
    <w:rsid w:val="00456771"/>
    <w:rsid w:val="0045683C"/>
    <w:rsid w:val="0047369B"/>
    <w:rsid w:val="0048029D"/>
    <w:rsid w:val="004837DC"/>
    <w:rsid w:val="004954A3"/>
    <w:rsid w:val="004A41D2"/>
    <w:rsid w:val="004A7FF8"/>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272B8"/>
    <w:rsid w:val="00630245"/>
    <w:rsid w:val="00634631"/>
    <w:rsid w:val="0063727A"/>
    <w:rsid w:val="006465D0"/>
    <w:rsid w:val="00647CC0"/>
    <w:rsid w:val="00653990"/>
    <w:rsid w:val="00655FC3"/>
    <w:rsid w:val="00662742"/>
    <w:rsid w:val="00670A65"/>
    <w:rsid w:val="006723AE"/>
    <w:rsid w:val="00680129"/>
    <w:rsid w:val="006862D4"/>
    <w:rsid w:val="00691F0F"/>
    <w:rsid w:val="006A7023"/>
    <w:rsid w:val="006B29AE"/>
    <w:rsid w:val="006C5253"/>
    <w:rsid w:val="00711AD9"/>
    <w:rsid w:val="00717613"/>
    <w:rsid w:val="007250FE"/>
    <w:rsid w:val="00727CE6"/>
    <w:rsid w:val="00752944"/>
    <w:rsid w:val="0076196D"/>
    <w:rsid w:val="00763114"/>
    <w:rsid w:val="0076369C"/>
    <w:rsid w:val="0076759E"/>
    <w:rsid w:val="00781585"/>
    <w:rsid w:val="00782877"/>
    <w:rsid w:val="00794C01"/>
    <w:rsid w:val="007A047E"/>
    <w:rsid w:val="007A275B"/>
    <w:rsid w:val="007A5FBE"/>
    <w:rsid w:val="007B0647"/>
    <w:rsid w:val="007C6216"/>
    <w:rsid w:val="007D29C5"/>
    <w:rsid w:val="007D79B3"/>
    <w:rsid w:val="007E20EF"/>
    <w:rsid w:val="007F06E3"/>
    <w:rsid w:val="007F0F6E"/>
    <w:rsid w:val="007F6FA8"/>
    <w:rsid w:val="008015E5"/>
    <w:rsid w:val="008040EF"/>
    <w:rsid w:val="008100C9"/>
    <w:rsid w:val="008149DC"/>
    <w:rsid w:val="00823A37"/>
    <w:rsid w:val="0082476F"/>
    <w:rsid w:val="00843448"/>
    <w:rsid w:val="008478BA"/>
    <w:rsid w:val="00850D85"/>
    <w:rsid w:val="0085139D"/>
    <w:rsid w:val="008604B8"/>
    <w:rsid w:val="00873E08"/>
    <w:rsid w:val="00873F02"/>
    <w:rsid w:val="008751F5"/>
    <w:rsid w:val="008769C0"/>
    <w:rsid w:val="0088436C"/>
    <w:rsid w:val="00891463"/>
    <w:rsid w:val="00892698"/>
    <w:rsid w:val="00892A5C"/>
    <w:rsid w:val="00897125"/>
    <w:rsid w:val="008A231F"/>
    <w:rsid w:val="008C1B65"/>
    <w:rsid w:val="008E319D"/>
    <w:rsid w:val="008F2596"/>
    <w:rsid w:val="009000F1"/>
    <w:rsid w:val="00902CE0"/>
    <w:rsid w:val="009148E1"/>
    <w:rsid w:val="00924939"/>
    <w:rsid w:val="009467C0"/>
    <w:rsid w:val="00951402"/>
    <w:rsid w:val="00954096"/>
    <w:rsid w:val="009625A3"/>
    <w:rsid w:val="00963EE8"/>
    <w:rsid w:val="0096633E"/>
    <w:rsid w:val="00967E3F"/>
    <w:rsid w:val="00973132"/>
    <w:rsid w:val="009737C8"/>
    <w:rsid w:val="00981B99"/>
    <w:rsid w:val="00987FDC"/>
    <w:rsid w:val="00995263"/>
    <w:rsid w:val="009A1EAC"/>
    <w:rsid w:val="009B04F0"/>
    <w:rsid w:val="009B2463"/>
    <w:rsid w:val="009C764B"/>
    <w:rsid w:val="009D218F"/>
    <w:rsid w:val="009D3211"/>
    <w:rsid w:val="009D5133"/>
    <w:rsid w:val="009D5A15"/>
    <w:rsid w:val="009E24A4"/>
    <w:rsid w:val="009E4640"/>
    <w:rsid w:val="009E6095"/>
    <w:rsid w:val="009F3EA5"/>
    <w:rsid w:val="00A06D4A"/>
    <w:rsid w:val="00A1151F"/>
    <w:rsid w:val="00A202CE"/>
    <w:rsid w:val="00A276C3"/>
    <w:rsid w:val="00A30E0A"/>
    <w:rsid w:val="00A42466"/>
    <w:rsid w:val="00A46CDD"/>
    <w:rsid w:val="00A51DA4"/>
    <w:rsid w:val="00A52808"/>
    <w:rsid w:val="00A55296"/>
    <w:rsid w:val="00A560DA"/>
    <w:rsid w:val="00A62E46"/>
    <w:rsid w:val="00A71B6F"/>
    <w:rsid w:val="00A82801"/>
    <w:rsid w:val="00AB04D1"/>
    <w:rsid w:val="00AC0968"/>
    <w:rsid w:val="00AC0D92"/>
    <w:rsid w:val="00AC727B"/>
    <w:rsid w:val="00AD1A53"/>
    <w:rsid w:val="00AD1BC2"/>
    <w:rsid w:val="00AD768F"/>
    <w:rsid w:val="00AE3F0A"/>
    <w:rsid w:val="00B06152"/>
    <w:rsid w:val="00B124FA"/>
    <w:rsid w:val="00B15252"/>
    <w:rsid w:val="00B165CD"/>
    <w:rsid w:val="00B22B7E"/>
    <w:rsid w:val="00B247FB"/>
    <w:rsid w:val="00B26896"/>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1FA6"/>
    <w:rsid w:val="00BE7915"/>
    <w:rsid w:val="00BE7A67"/>
    <w:rsid w:val="00C00028"/>
    <w:rsid w:val="00C23237"/>
    <w:rsid w:val="00C23A28"/>
    <w:rsid w:val="00C24536"/>
    <w:rsid w:val="00C250FA"/>
    <w:rsid w:val="00C44465"/>
    <w:rsid w:val="00C54543"/>
    <w:rsid w:val="00C5489F"/>
    <w:rsid w:val="00C571FE"/>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636E"/>
    <w:rsid w:val="00D21A73"/>
    <w:rsid w:val="00D24BDD"/>
    <w:rsid w:val="00D26827"/>
    <w:rsid w:val="00D2716A"/>
    <w:rsid w:val="00D37DF0"/>
    <w:rsid w:val="00D4311C"/>
    <w:rsid w:val="00D4427F"/>
    <w:rsid w:val="00D5082B"/>
    <w:rsid w:val="00D50A16"/>
    <w:rsid w:val="00D533CE"/>
    <w:rsid w:val="00D56483"/>
    <w:rsid w:val="00D63CFD"/>
    <w:rsid w:val="00D7152D"/>
    <w:rsid w:val="00D75681"/>
    <w:rsid w:val="00D812D5"/>
    <w:rsid w:val="00D83CDB"/>
    <w:rsid w:val="00D91119"/>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5B64"/>
    <w:rsid w:val="00F051F2"/>
    <w:rsid w:val="00F05CC1"/>
    <w:rsid w:val="00F14C32"/>
    <w:rsid w:val="00F272F6"/>
    <w:rsid w:val="00F35E74"/>
    <w:rsid w:val="00F3615B"/>
    <w:rsid w:val="00F50A83"/>
    <w:rsid w:val="00F56ACE"/>
    <w:rsid w:val="00F60DED"/>
    <w:rsid w:val="00F658FE"/>
    <w:rsid w:val="00F76C12"/>
    <w:rsid w:val="00F83C30"/>
    <w:rsid w:val="00F8513E"/>
    <w:rsid w:val="00F87291"/>
    <w:rsid w:val="00F91E9D"/>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4</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337</cp:revision>
  <dcterms:created xsi:type="dcterms:W3CDTF">2022-09-30T18:47:00Z</dcterms:created>
  <dcterms:modified xsi:type="dcterms:W3CDTF">2022-10-13T15:49:00Z</dcterms:modified>
</cp:coreProperties>
</file>